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Pr="00903593" w:rsidRDefault="00903593">
            <w:pPr>
              <w:ind w:firstLine="0"/>
              <w:rPr>
                <w:b/>
                <w:bCs/>
                <w:i/>
              </w:rPr>
            </w:pPr>
            <w:bookmarkStart w:id="16" w:name="_GoBack"/>
            <w:r w:rsidRPr="00903593">
              <w:rPr>
                <w:b/>
                <w:bCs/>
                <w:i/>
              </w:rPr>
              <w:t>Поставка расходных материалов для широкоформатной печати (Баннер)</w:t>
            </w:r>
            <w:r w:rsidR="007C3557" w:rsidRPr="00903593">
              <w:rPr>
                <w:b/>
                <w:bCs/>
                <w:i/>
              </w:rPr>
              <w:t>.</w:t>
            </w:r>
          </w:p>
          <w:bookmarkEnd w:id="16"/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7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7C3557" w:rsidP="006651E8">
            <w:pPr>
              <w:ind w:firstLine="0"/>
            </w:pPr>
            <w:r>
              <w:t>Не позднее 17 ч</w:t>
            </w:r>
            <w:r w:rsidR="006651E8">
              <w:t>асов 00 мин (местное время) «4</w:t>
            </w:r>
            <w:r>
              <w:t xml:space="preserve">» </w:t>
            </w:r>
            <w:r w:rsidR="006651E8">
              <w:t>августа</w:t>
            </w:r>
            <w:r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88566163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DB0AF0" w:rsidRDefault="00FE57F6" w:rsidP="00FE57F6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8566164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DB0AF0" w:rsidRDefault="0090359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88566165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E32EA0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8566166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DB0AF0" w:rsidRDefault="00BA348D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88566167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8566168" r:id="rId20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5" w:name="_MON_1388906129"/>
        <w:bookmarkStart w:id="46" w:name="_MON_1472456406"/>
        <w:bookmarkStart w:id="47" w:name="_MON_1473709799"/>
        <w:bookmarkStart w:id="48" w:name="_MON_1477576597"/>
        <w:bookmarkStart w:id="49" w:name="_MON_1480071085"/>
        <w:bookmarkStart w:id="50" w:name="_MON_1388934720"/>
        <w:bookmarkStart w:id="51" w:name="_MON_1388934974"/>
        <w:bookmarkStart w:id="52" w:name="_MON_139020253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06115"/>
        <w:bookmarkEnd w:id="53"/>
        <w:tc>
          <w:tcPr>
            <w:tcW w:w="1755" w:type="dxa"/>
            <w:shd w:val="pct10" w:color="auto" w:fill="auto"/>
          </w:tcPr>
          <w:p w:rsidR="00DB0AF0" w:rsidRDefault="009C3118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2.75pt;height:52.5pt" o:ole="">
                  <v:imagedata r:id="rId21" o:title=""/>
                </v:shape>
                <o:OLEObject Type="Embed" ProgID="Word.OpenDocumentText.12" ShapeID="_x0000_i1031" DrawAspect="Icon" ObjectID="_1688566169" r:id="rId22"/>
              </w:object>
            </w:r>
          </w:p>
        </w:tc>
      </w:tr>
    </w:tbl>
    <w:bookmarkEnd w:id="41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472489265"/>
      <w:bookmarkStart w:id="55" w:name="_MON_1472547203"/>
      <w:bookmarkStart w:id="56" w:name="_MON_1393227286"/>
      <w:bookmarkStart w:id="57" w:name="_MON_1393227338"/>
      <w:bookmarkStart w:id="58" w:name="_MON_1681641926"/>
      <w:bookmarkEnd w:id="54"/>
      <w:bookmarkEnd w:id="55"/>
      <w:bookmarkEnd w:id="56"/>
      <w:bookmarkEnd w:id="57"/>
      <w:bookmarkEnd w:id="58"/>
      <w:bookmarkStart w:id="59" w:name="_MON_1389095970"/>
      <w:bookmarkEnd w:id="59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9C3118" w:rsidRDefault="009C3118">
            <w:pPr>
              <w:spacing w:before="120"/>
              <w:ind w:firstLine="0"/>
              <w:jc w:val="center"/>
              <w:rPr>
                <w:color w:val="FF0000"/>
              </w:rPr>
            </w:pPr>
            <w:r w:rsidRPr="006B1DFB"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AcroExch.Document.DC" ShapeID="_x0000_i1032" DrawAspect="Icon" ObjectID="_1688566170" r:id="rId24"/>
              </w:object>
            </w:r>
          </w:p>
          <w:p w:rsidR="00DB0AF0" w:rsidRDefault="007C3557">
            <w:pPr>
              <w:spacing w:before="120"/>
              <w:ind w:firstLine="0"/>
              <w:jc w:val="center"/>
            </w:pPr>
            <w:r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15" w:rsidRDefault="000A7215">
      <w:r>
        <w:separator/>
      </w:r>
    </w:p>
  </w:endnote>
  <w:endnote w:type="continuationSeparator" w:id="0">
    <w:p w:rsidR="000A7215" w:rsidRDefault="000A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6651E8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6651E8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15" w:rsidRDefault="000A7215">
      <w:r>
        <w:separator/>
      </w:r>
    </w:p>
  </w:footnote>
  <w:footnote w:type="continuationSeparator" w:id="0">
    <w:p w:rsidR="000A7215" w:rsidRDefault="000A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A7215"/>
    <w:rsid w:val="000F0C36"/>
    <w:rsid w:val="00262618"/>
    <w:rsid w:val="00294981"/>
    <w:rsid w:val="00383DFC"/>
    <w:rsid w:val="00387F40"/>
    <w:rsid w:val="00395D37"/>
    <w:rsid w:val="00395DF3"/>
    <w:rsid w:val="00414F3A"/>
    <w:rsid w:val="00470BFB"/>
    <w:rsid w:val="004B5AF4"/>
    <w:rsid w:val="005C7633"/>
    <w:rsid w:val="0062782D"/>
    <w:rsid w:val="00645980"/>
    <w:rsid w:val="006651E8"/>
    <w:rsid w:val="00704549"/>
    <w:rsid w:val="00716AC7"/>
    <w:rsid w:val="007C3557"/>
    <w:rsid w:val="00863C85"/>
    <w:rsid w:val="008E4806"/>
    <w:rsid w:val="00903593"/>
    <w:rsid w:val="009C258C"/>
    <w:rsid w:val="009C3118"/>
    <w:rsid w:val="00A00B32"/>
    <w:rsid w:val="00A26CEE"/>
    <w:rsid w:val="00A76DCF"/>
    <w:rsid w:val="00A96E67"/>
    <w:rsid w:val="00AF25C7"/>
    <w:rsid w:val="00B37371"/>
    <w:rsid w:val="00BA348D"/>
    <w:rsid w:val="00D43C99"/>
    <w:rsid w:val="00D43EF9"/>
    <w:rsid w:val="00D66281"/>
    <w:rsid w:val="00DB0AF0"/>
    <w:rsid w:val="00E32EA0"/>
    <w:rsid w:val="00EF206C"/>
    <w:rsid w:val="00F85690"/>
    <w:rsid w:val="00F96352"/>
    <w:rsid w:val="00FB4F00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3314-9FBA-489D-B00F-38A07DBC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10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7</cp:revision>
  <cp:lastPrinted>2012-10-16T11:07:00Z</cp:lastPrinted>
  <dcterms:created xsi:type="dcterms:W3CDTF">2021-04-16T14:48:00Z</dcterms:created>
  <dcterms:modified xsi:type="dcterms:W3CDTF">2021-07-23T12:23:00Z</dcterms:modified>
</cp:coreProperties>
</file>